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CE" w:rsidRDefault="002A5BA9" w:rsidP="00C225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5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РАНИЕ ДЕПУТАТОВ ВИННИКОВСКОГО СЕЛЬСОВЕТА</w:t>
      </w:r>
    </w:p>
    <w:p w:rsidR="002A5BA9" w:rsidRDefault="004F71CF" w:rsidP="00D50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КУРСКОГО РАЙОНА КУРСКОЙ ОБЛАСТИ</w:t>
      </w:r>
    </w:p>
    <w:p w:rsidR="000F2055" w:rsidRDefault="000F2055" w:rsidP="004C4F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0CCE" w:rsidRPr="004F71CF" w:rsidRDefault="00D50CCE" w:rsidP="00D50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50CCE" w:rsidRDefault="00290776" w:rsidP="00D50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3 декабря 2022</w:t>
      </w:r>
      <w:r w:rsidR="00D50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3-7-4</w:t>
      </w:r>
    </w:p>
    <w:p w:rsidR="00D50CCE" w:rsidRPr="00F13C0A" w:rsidRDefault="00D50CCE" w:rsidP="00D50CC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нятии </w:t>
      </w:r>
      <w:r w:rsidRPr="00F13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ществления части полномочий </w:t>
      </w:r>
      <w:r w:rsidRPr="00F13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ю вопросов местного значения</w:t>
      </w:r>
      <w:r w:rsidR="00487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орож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857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73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рский район»</w:t>
      </w:r>
      <w:r w:rsidRPr="00F13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урской области</w:t>
      </w:r>
    </w:p>
    <w:p w:rsidR="004F71CF" w:rsidRDefault="004F71CF" w:rsidP="00CB4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Y="6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B7F75" w:rsidTr="00DE5F30">
        <w:tc>
          <w:tcPr>
            <w:tcW w:w="9464" w:type="dxa"/>
          </w:tcPr>
          <w:p w:rsidR="005B7F75" w:rsidRDefault="005B7F75" w:rsidP="00CB47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A5BA9" w:rsidRPr="002232FB" w:rsidRDefault="00CB474E" w:rsidP="00CB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</w:t>
      </w:r>
      <w:r w:rsidR="005B7F75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атьи 15 Фе</w:t>
      </w:r>
      <w:r w:rsidR="005B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закона от 06.10.2003 </w:t>
      </w:r>
      <w:r w:rsidR="005B7F75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</w:t>
      </w:r>
      <w:r w:rsidR="0098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D22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</w:t>
      </w:r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Курского района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5221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</w:t>
      </w:r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proofErr w:type="spellStart"/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ого</w:t>
      </w:r>
      <w:proofErr w:type="spellEnd"/>
      <w:r w:rsidR="00D5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CD1D1A" w:rsidRDefault="007B468B" w:rsidP="00CE18F1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4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униципального образования «Курский район» </w:t>
      </w:r>
      <w:r w:rsidR="00341B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  <w:r w:rsidR="00E2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части  полномочий по решению вопросов местного значения</w:t>
      </w:r>
      <w:r w:rsidR="00CE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й деятельности 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 с 01.0</w:t>
      </w:r>
      <w:r w:rsidR="00F13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9077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01.</w:t>
      </w:r>
      <w:r w:rsidR="00F13C0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9077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4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E1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B8E" w:rsidRDefault="00CD1D1A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CE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«Курский район» 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 части 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на срок, указанный в пункте 1 настоящего решения.</w:t>
      </w:r>
      <w:r w:rsidR="0094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BA9" w:rsidRDefault="0048766C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710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5BA9" w:rsidRPr="0022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</w:t>
      </w:r>
      <w:r w:rsidR="006C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бнародования.</w:t>
      </w:r>
    </w:p>
    <w:p w:rsidR="006C71E7" w:rsidRDefault="006C71E7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20D" w:rsidRDefault="00F1420D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B5F" w:rsidRDefault="0048766C" w:rsidP="000F205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</w:p>
    <w:p w:rsidR="0048766C" w:rsidRDefault="0048766C" w:rsidP="000F205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0F2055" w:rsidRDefault="000F2055" w:rsidP="000F205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9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.П. </w:t>
      </w:r>
      <w:proofErr w:type="spellStart"/>
      <w:r w:rsidR="002907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ошин</w:t>
      </w:r>
      <w:proofErr w:type="spellEnd"/>
    </w:p>
    <w:p w:rsidR="00706B5F" w:rsidRDefault="00706B5F" w:rsidP="002A5BA9">
      <w:pPr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66C" w:rsidRDefault="006C71E7" w:rsidP="00706B5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ковского</w:t>
      </w:r>
      <w:proofErr w:type="spellEnd"/>
      <w:r w:rsidR="00487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1A1344" w:rsidRDefault="006C71E7" w:rsidP="00501C26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0F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0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9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Н. Воробьев</w:t>
      </w:r>
    </w:p>
    <w:sectPr w:rsidR="001A1344" w:rsidSect="005E1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22F3"/>
    <w:multiLevelType w:val="hybridMultilevel"/>
    <w:tmpl w:val="EC0E76F4"/>
    <w:lvl w:ilvl="0" w:tplc="A6BC01B6">
      <w:start w:val="1"/>
      <w:numFmt w:val="decimal"/>
      <w:lvlText w:val="%1."/>
      <w:lvlJc w:val="left"/>
      <w:pPr>
        <w:ind w:left="672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442" w:hanging="360"/>
      </w:pPr>
    </w:lvl>
    <w:lvl w:ilvl="2" w:tplc="0419001B" w:tentative="1">
      <w:start w:val="1"/>
      <w:numFmt w:val="lowerRoman"/>
      <w:lvlText w:val="%3."/>
      <w:lvlJc w:val="right"/>
      <w:pPr>
        <w:ind w:left="8162" w:hanging="180"/>
      </w:pPr>
    </w:lvl>
    <w:lvl w:ilvl="3" w:tplc="0419000F" w:tentative="1">
      <w:start w:val="1"/>
      <w:numFmt w:val="decimal"/>
      <w:lvlText w:val="%4."/>
      <w:lvlJc w:val="left"/>
      <w:pPr>
        <w:ind w:left="8882" w:hanging="360"/>
      </w:pPr>
    </w:lvl>
    <w:lvl w:ilvl="4" w:tplc="04190019" w:tentative="1">
      <w:start w:val="1"/>
      <w:numFmt w:val="lowerLetter"/>
      <w:lvlText w:val="%5."/>
      <w:lvlJc w:val="left"/>
      <w:pPr>
        <w:ind w:left="9602" w:hanging="360"/>
      </w:pPr>
    </w:lvl>
    <w:lvl w:ilvl="5" w:tplc="0419001B" w:tentative="1">
      <w:start w:val="1"/>
      <w:numFmt w:val="lowerRoman"/>
      <w:lvlText w:val="%6."/>
      <w:lvlJc w:val="right"/>
      <w:pPr>
        <w:ind w:left="10322" w:hanging="180"/>
      </w:pPr>
    </w:lvl>
    <w:lvl w:ilvl="6" w:tplc="0419000F" w:tentative="1">
      <w:start w:val="1"/>
      <w:numFmt w:val="decimal"/>
      <w:lvlText w:val="%7."/>
      <w:lvlJc w:val="left"/>
      <w:pPr>
        <w:ind w:left="11042" w:hanging="360"/>
      </w:pPr>
    </w:lvl>
    <w:lvl w:ilvl="7" w:tplc="04190019" w:tentative="1">
      <w:start w:val="1"/>
      <w:numFmt w:val="lowerLetter"/>
      <w:lvlText w:val="%8."/>
      <w:lvlJc w:val="left"/>
      <w:pPr>
        <w:ind w:left="11762" w:hanging="360"/>
      </w:pPr>
    </w:lvl>
    <w:lvl w:ilvl="8" w:tplc="0419001B" w:tentative="1">
      <w:start w:val="1"/>
      <w:numFmt w:val="lowerRoman"/>
      <w:lvlText w:val="%9."/>
      <w:lvlJc w:val="right"/>
      <w:pPr>
        <w:ind w:left="12482" w:hanging="180"/>
      </w:pPr>
    </w:lvl>
  </w:abstractNum>
  <w:abstractNum w:abstractNumId="1">
    <w:nsid w:val="309D33BC"/>
    <w:multiLevelType w:val="hybridMultilevel"/>
    <w:tmpl w:val="041CDFA0"/>
    <w:lvl w:ilvl="0" w:tplc="8E5A94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93549"/>
    <w:multiLevelType w:val="hybridMultilevel"/>
    <w:tmpl w:val="9308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475A2"/>
    <w:multiLevelType w:val="hybridMultilevel"/>
    <w:tmpl w:val="0C0C77FE"/>
    <w:lvl w:ilvl="0" w:tplc="72D82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BA9"/>
    <w:rsid w:val="00036CD1"/>
    <w:rsid w:val="00071081"/>
    <w:rsid w:val="00081DEC"/>
    <w:rsid w:val="00083F1E"/>
    <w:rsid w:val="000872D3"/>
    <w:rsid w:val="000B411B"/>
    <w:rsid w:val="000B5D1B"/>
    <w:rsid w:val="000F2055"/>
    <w:rsid w:val="00161BAD"/>
    <w:rsid w:val="00163180"/>
    <w:rsid w:val="001A1344"/>
    <w:rsid w:val="001B2069"/>
    <w:rsid w:val="002232FB"/>
    <w:rsid w:val="0022654A"/>
    <w:rsid w:val="0024089A"/>
    <w:rsid w:val="00242489"/>
    <w:rsid w:val="00276081"/>
    <w:rsid w:val="00281864"/>
    <w:rsid w:val="00290776"/>
    <w:rsid w:val="002A1336"/>
    <w:rsid w:val="002A5BA9"/>
    <w:rsid w:val="002C7B9F"/>
    <w:rsid w:val="00311AA1"/>
    <w:rsid w:val="00337B2F"/>
    <w:rsid w:val="00341B8E"/>
    <w:rsid w:val="003659B7"/>
    <w:rsid w:val="00374AB5"/>
    <w:rsid w:val="00384C62"/>
    <w:rsid w:val="003A7ED3"/>
    <w:rsid w:val="003E7590"/>
    <w:rsid w:val="00421945"/>
    <w:rsid w:val="0043388E"/>
    <w:rsid w:val="0044203C"/>
    <w:rsid w:val="00460E8B"/>
    <w:rsid w:val="0048766C"/>
    <w:rsid w:val="00487B40"/>
    <w:rsid w:val="004C4F3C"/>
    <w:rsid w:val="004C5AAC"/>
    <w:rsid w:val="004F71CF"/>
    <w:rsid w:val="00501C26"/>
    <w:rsid w:val="0050487E"/>
    <w:rsid w:val="005113FF"/>
    <w:rsid w:val="0051195D"/>
    <w:rsid w:val="005221E4"/>
    <w:rsid w:val="00525176"/>
    <w:rsid w:val="00525B88"/>
    <w:rsid w:val="00570CB1"/>
    <w:rsid w:val="005B7F75"/>
    <w:rsid w:val="005E1A5F"/>
    <w:rsid w:val="00606219"/>
    <w:rsid w:val="00610CF6"/>
    <w:rsid w:val="00654DA2"/>
    <w:rsid w:val="006551E1"/>
    <w:rsid w:val="00656880"/>
    <w:rsid w:val="006C71E7"/>
    <w:rsid w:val="006D1F2F"/>
    <w:rsid w:val="006D2706"/>
    <w:rsid w:val="006F62AD"/>
    <w:rsid w:val="006F731C"/>
    <w:rsid w:val="00706B5F"/>
    <w:rsid w:val="007B468B"/>
    <w:rsid w:val="007C28E0"/>
    <w:rsid w:val="007D5A17"/>
    <w:rsid w:val="00832F69"/>
    <w:rsid w:val="00843224"/>
    <w:rsid w:val="0085735A"/>
    <w:rsid w:val="008C2E4A"/>
    <w:rsid w:val="00906198"/>
    <w:rsid w:val="009415C7"/>
    <w:rsid w:val="00973282"/>
    <w:rsid w:val="00984FB5"/>
    <w:rsid w:val="00991C70"/>
    <w:rsid w:val="00997814"/>
    <w:rsid w:val="009A1783"/>
    <w:rsid w:val="009B4F71"/>
    <w:rsid w:val="009E38DC"/>
    <w:rsid w:val="009E7035"/>
    <w:rsid w:val="00A54A98"/>
    <w:rsid w:val="00A658A4"/>
    <w:rsid w:val="00AC56B2"/>
    <w:rsid w:val="00B11A7E"/>
    <w:rsid w:val="00B12797"/>
    <w:rsid w:val="00B34DFF"/>
    <w:rsid w:val="00BB1416"/>
    <w:rsid w:val="00BD2329"/>
    <w:rsid w:val="00C06F59"/>
    <w:rsid w:val="00C2252A"/>
    <w:rsid w:val="00C41055"/>
    <w:rsid w:val="00C7071A"/>
    <w:rsid w:val="00C92A1B"/>
    <w:rsid w:val="00CB0B89"/>
    <w:rsid w:val="00CB1156"/>
    <w:rsid w:val="00CB1B5F"/>
    <w:rsid w:val="00CB474E"/>
    <w:rsid w:val="00CD1D1A"/>
    <w:rsid w:val="00CE18F1"/>
    <w:rsid w:val="00CF617E"/>
    <w:rsid w:val="00D22BBF"/>
    <w:rsid w:val="00D26262"/>
    <w:rsid w:val="00D50CCE"/>
    <w:rsid w:val="00DB0A87"/>
    <w:rsid w:val="00DB3F5A"/>
    <w:rsid w:val="00DD222B"/>
    <w:rsid w:val="00E073EF"/>
    <w:rsid w:val="00E24980"/>
    <w:rsid w:val="00E764BA"/>
    <w:rsid w:val="00ED796E"/>
    <w:rsid w:val="00F13C0A"/>
    <w:rsid w:val="00F1420D"/>
    <w:rsid w:val="00F31A8B"/>
    <w:rsid w:val="00F85644"/>
    <w:rsid w:val="00F90059"/>
    <w:rsid w:val="00FC06F0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5F"/>
  </w:style>
  <w:style w:type="paragraph" w:styleId="2">
    <w:name w:val="heading 2"/>
    <w:basedOn w:val="a"/>
    <w:link w:val="20"/>
    <w:uiPriority w:val="9"/>
    <w:qFormat/>
    <w:rsid w:val="002A5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5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A5BA9"/>
    <w:rPr>
      <w:color w:val="0000FF"/>
      <w:u w:val="single"/>
    </w:rPr>
  </w:style>
  <w:style w:type="paragraph" w:customStyle="1" w:styleId="buttonheading">
    <w:name w:val="buttonheading"/>
    <w:basedOn w:val="a"/>
    <w:rsid w:val="002A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A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BA9"/>
  </w:style>
  <w:style w:type="table" w:styleId="a5">
    <w:name w:val="Table Grid"/>
    <w:basedOn w:val="a1"/>
    <w:uiPriority w:val="59"/>
    <w:rsid w:val="00223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60E8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4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58AC-8EA1-46B3-9312-65495FD7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drov</dc:creator>
  <cp:lastModifiedBy>Selsovet</cp:lastModifiedBy>
  <cp:revision>4</cp:revision>
  <cp:lastPrinted>2022-12-21T06:11:00Z</cp:lastPrinted>
  <dcterms:created xsi:type="dcterms:W3CDTF">2021-12-20T13:23:00Z</dcterms:created>
  <dcterms:modified xsi:type="dcterms:W3CDTF">2022-12-21T06:11:00Z</dcterms:modified>
</cp:coreProperties>
</file>